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854B4" w14:paraId="662DF858" w14:textId="77777777" w:rsidTr="00D84EEA">
        <w:trPr>
          <w:trHeight w:hRule="exact" w:val="397"/>
        </w:trPr>
        <w:tc>
          <w:tcPr>
            <w:tcW w:w="2376" w:type="dxa"/>
            <w:hideMark/>
          </w:tcPr>
          <w:p w14:paraId="31011342" w14:textId="77777777" w:rsidR="008854B4" w:rsidRDefault="008854B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14C8606" w14:textId="77777777" w:rsidR="008854B4" w:rsidRDefault="008854B4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3FBE4CC0" w14:textId="77777777" w:rsidR="008854B4" w:rsidRDefault="008854B4" w:rsidP="00970720">
            <w:pPr>
              <w:pStyle w:val="KUJKtucny"/>
            </w:pPr>
            <w:r>
              <w:t xml:space="preserve">Bod programu: </w:t>
            </w:r>
            <w:r w:rsidRPr="00B45DE6">
              <w:rPr>
                <w:sz w:val="28"/>
              </w:rPr>
              <w:t>4</w:t>
            </w:r>
          </w:p>
        </w:tc>
        <w:tc>
          <w:tcPr>
            <w:tcW w:w="850" w:type="dxa"/>
          </w:tcPr>
          <w:p w14:paraId="029340EA" w14:textId="77777777" w:rsidR="008854B4" w:rsidRDefault="008854B4" w:rsidP="00970720">
            <w:pPr>
              <w:pStyle w:val="KUJKnormal"/>
            </w:pPr>
          </w:p>
        </w:tc>
      </w:tr>
      <w:tr w:rsidR="008854B4" w14:paraId="37EFE979" w14:textId="77777777" w:rsidTr="00D84EEA">
        <w:trPr>
          <w:cantSplit/>
          <w:trHeight w:hRule="exact" w:val="397"/>
        </w:trPr>
        <w:tc>
          <w:tcPr>
            <w:tcW w:w="2376" w:type="dxa"/>
            <w:hideMark/>
          </w:tcPr>
          <w:p w14:paraId="0C9D2FAD" w14:textId="77777777" w:rsidR="008854B4" w:rsidRDefault="008854B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53AB2F4" w14:textId="77777777" w:rsidR="008854B4" w:rsidRDefault="008854B4" w:rsidP="00970720">
            <w:pPr>
              <w:pStyle w:val="KUJKnormal"/>
            </w:pPr>
            <w:r>
              <w:t>207/ZK/26</w:t>
            </w:r>
          </w:p>
        </w:tc>
      </w:tr>
      <w:tr w:rsidR="008854B4" w14:paraId="46FEFA52" w14:textId="77777777" w:rsidTr="00D84EEA">
        <w:trPr>
          <w:trHeight w:val="397"/>
        </w:trPr>
        <w:tc>
          <w:tcPr>
            <w:tcW w:w="2376" w:type="dxa"/>
          </w:tcPr>
          <w:p w14:paraId="09DC8E98" w14:textId="77777777" w:rsidR="008854B4" w:rsidRDefault="008854B4" w:rsidP="00970720"/>
          <w:p w14:paraId="6D570334" w14:textId="77777777" w:rsidR="008854B4" w:rsidRDefault="008854B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E22E59D" w14:textId="77777777" w:rsidR="008854B4" w:rsidRDefault="008854B4" w:rsidP="00970720"/>
          <w:p w14:paraId="5BCF9E76" w14:textId="77777777" w:rsidR="008854B4" w:rsidRDefault="008854B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ba člena Kontrolního výboru Zastupitelstva Jihočeského kraje a Výboru pro venkov, zemědělství a životní prostředí Zastupitelstva Jihočeského kraje</w:t>
            </w:r>
          </w:p>
        </w:tc>
      </w:tr>
    </w:tbl>
    <w:p w14:paraId="3ED5F361" w14:textId="77777777" w:rsidR="008854B4" w:rsidRDefault="008854B4" w:rsidP="00D84EEA">
      <w:pPr>
        <w:pStyle w:val="KUJKnormal"/>
        <w:rPr>
          <w:b/>
          <w:bCs/>
        </w:rPr>
      </w:pPr>
      <w:r>
        <w:rPr>
          <w:b/>
          <w:bCs/>
        </w:rPr>
        <w:pict w14:anchorId="04DD187C">
          <v:rect id="_x0000_i1029" style="width:453.6pt;height:1.5pt" o:hralign="center" o:hrstd="t" o:hrnoshade="t" o:hr="t" fillcolor="black" stroked="f"/>
        </w:pict>
      </w:r>
    </w:p>
    <w:p w14:paraId="30E6B70B" w14:textId="77777777" w:rsidR="008854B4" w:rsidRDefault="008854B4" w:rsidP="00D84EEA">
      <w:pPr>
        <w:pStyle w:val="KUJKnormal"/>
      </w:pPr>
    </w:p>
    <w:p w14:paraId="1E08DC91" w14:textId="77777777" w:rsidR="008854B4" w:rsidRDefault="008854B4" w:rsidP="00D84EE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854B4" w14:paraId="22815056" w14:textId="77777777" w:rsidTr="002559B8">
        <w:trPr>
          <w:trHeight w:val="397"/>
        </w:trPr>
        <w:tc>
          <w:tcPr>
            <w:tcW w:w="2350" w:type="dxa"/>
            <w:hideMark/>
          </w:tcPr>
          <w:p w14:paraId="550269A9" w14:textId="77777777" w:rsidR="008854B4" w:rsidRDefault="008854B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89C6111" w14:textId="77777777" w:rsidR="008854B4" w:rsidRDefault="008854B4" w:rsidP="002559B8">
            <w:pPr>
              <w:pStyle w:val="KUJKnormal"/>
            </w:pPr>
            <w:r>
              <w:t>MUDr. Martin Kuba</w:t>
            </w:r>
          </w:p>
          <w:p w14:paraId="0244BFDE" w14:textId="77777777" w:rsidR="008854B4" w:rsidRDefault="008854B4" w:rsidP="002559B8"/>
        </w:tc>
      </w:tr>
      <w:tr w:rsidR="008854B4" w14:paraId="4F916B1F" w14:textId="77777777" w:rsidTr="002559B8">
        <w:trPr>
          <w:trHeight w:val="397"/>
        </w:trPr>
        <w:tc>
          <w:tcPr>
            <w:tcW w:w="2350" w:type="dxa"/>
          </w:tcPr>
          <w:p w14:paraId="55F3BEEC" w14:textId="77777777" w:rsidR="008854B4" w:rsidRDefault="008854B4" w:rsidP="002559B8">
            <w:pPr>
              <w:pStyle w:val="KUJKtucny"/>
            </w:pPr>
            <w:r>
              <w:t>Zpracoval:</w:t>
            </w:r>
          </w:p>
          <w:p w14:paraId="02F03FC0" w14:textId="77777777" w:rsidR="008854B4" w:rsidRDefault="008854B4" w:rsidP="002559B8"/>
        </w:tc>
        <w:tc>
          <w:tcPr>
            <w:tcW w:w="6862" w:type="dxa"/>
            <w:hideMark/>
          </w:tcPr>
          <w:p w14:paraId="55CA5E53" w14:textId="77777777" w:rsidR="008854B4" w:rsidRDefault="008854B4" w:rsidP="002559B8">
            <w:pPr>
              <w:pStyle w:val="KUJKnormal"/>
            </w:pPr>
            <w:r>
              <w:t>KHEJ</w:t>
            </w:r>
          </w:p>
        </w:tc>
      </w:tr>
      <w:tr w:rsidR="008854B4" w14:paraId="2E8D6E55" w14:textId="77777777" w:rsidTr="002559B8">
        <w:trPr>
          <w:trHeight w:val="397"/>
        </w:trPr>
        <w:tc>
          <w:tcPr>
            <w:tcW w:w="2350" w:type="dxa"/>
          </w:tcPr>
          <w:p w14:paraId="18C7745B" w14:textId="77777777" w:rsidR="008854B4" w:rsidRPr="009715F9" w:rsidRDefault="008854B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6C796B5" w14:textId="77777777" w:rsidR="008854B4" w:rsidRDefault="008854B4" w:rsidP="002559B8"/>
        </w:tc>
        <w:tc>
          <w:tcPr>
            <w:tcW w:w="6862" w:type="dxa"/>
            <w:hideMark/>
          </w:tcPr>
          <w:p w14:paraId="21ED7AD1" w14:textId="77777777" w:rsidR="008854B4" w:rsidRDefault="008854B4" w:rsidP="002559B8">
            <w:pPr>
              <w:pStyle w:val="KUJKnormal"/>
            </w:pPr>
            <w:r>
              <w:t>Mgr. Petr Podhola</w:t>
            </w:r>
          </w:p>
        </w:tc>
      </w:tr>
    </w:tbl>
    <w:p w14:paraId="02CE7485" w14:textId="77777777" w:rsidR="008854B4" w:rsidRDefault="008854B4" w:rsidP="00D84EEA">
      <w:pPr>
        <w:pStyle w:val="KUJKnormal"/>
      </w:pPr>
    </w:p>
    <w:p w14:paraId="4558CA4A" w14:textId="77777777" w:rsidR="008854B4" w:rsidRPr="0052161F" w:rsidRDefault="008854B4" w:rsidP="00D84EEA">
      <w:pPr>
        <w:pStyle w:val="KUJKtucny"/>
      </w:pPr>
      <w:r w:rsidRPr="0052161F">
        <w:t>NÁVRH USNESENÍ</w:t>
      </w:r>
    </w:p>
    <w:p w14:paraId="7A5546A8" w14:textId="77777777" w:rsidR="008854B4" w:rsidRDefault="008854B4" w:rsidP="00D84EE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484A0B4" w14:textId="77777777" w:rsidR="008854B4" w:rsidRPr="00841DFC" w:rsidRDefault="008854B4" w:rsidP="00D84EEA">
      <w:pPr>
        <w:pStyle w:val="KUJKPolozka"/>
        <w:spacing w:line="240" w:lineRule="auto"/>
      </w:pPr>
      <w:r w:rsidRPr="00841DFC">
        <w:t>Zastupitelstvo Jihočeského kraje</w:t>
      </w:r>
    </w:p>
    <w:p w14:paraId="5F15F507" w14:textId="77777777" w:rsidR="008854B4" w:rsidRDefault="008854B4" w:rsidP="00487D9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865ED00" w14:textId="77777777" w:rsidR="008854B4" w:rsidRDefault="008854B4" w:rsidP="00230EF4">
      <w:pPr>
        <w:pStyle w:val="KUJKdoplnek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rezignaci Mgr. Františka Talíře na funkci člena Kontrolního výboru Zastupitelstva Jihočeského kraje ke dni 31. 5. 2026;</w:t>
      </w:r>
    </w:p>
    <w:p w14:paraId="29420293" w14:textId="77777777" w:rsidR="008854B4" w:rsidRDefault="008854B4" w:rsidP="00487D92">
      <w:pPr>
        <w:pStyle w:val="KUJKdoplnek2"/>
        <w:spacing w:line="240" w:lineRule="auto"/>
      </w:pPr>
      <w:r w:rsidRPr="00826ADA">
        <w:t>volí</w:t>
      </w:r>
    </w:p>
    <w:p w14:paraId="6469989E" w14:textId="77777777" w:rsidR="008854B4" w:rsidRDefault="008854B4" w:rsidP="00230EF4">
      <w:pPr>
        <w:pStyle w:val="KUJKnormal"/>
        <w:rPr>
          <w:rFonts w:ascii="Arial" w:hAnsi="Arial"/>
        </w:rPr>
      </w:pPr>
      <w:r>
        <w:t>1. Ing. Martina Filipa členem Kontrolního výboru Zastupitelstva Jihočeského kraje ode dne 18. 6. 2026</w:t>
      </w:r>
    </w:p>
    <w:p w14:paraId="4210CFB9" w14:textId="77777777" w:rsidR="008854B4" w:rsidRDefault="008854B4" w:rsidP="00230EF4">
      <w:pPr>
        <w:pStyle w:val="KUJKnormal"/>
      </w:pPr>
      <w:r>
        <w:t xml:space="preserve">2. Ing. Jana Kubíka členem Výboru pro venkov, zemědělství a životní prostředí Zastupitelstva Jihočeského kraje ode dne 18. 6. 2026. </w:t>
      </w:r>
    </w:p>
    <w:p w14:paraId="19FDBC62" w14:textId="77777777" w:rsidR="008854B4" w:rsidRDefault="008854B4" w:rsidP="00487D92">
      <w:pPr>
        <w:pStyle w:val="KUJKnormal"/>
      </w:pPr>
    </w:p>
    <w:p w14:paraId="3630BCB7" w14:textId="77777777" w:rsidR="008854B4" w:rsidRDefault="008854B4" w:rsidP="00487D92">
      <w:pPr>
        <w:pStyle w:val="KUJKmezeraDZ"/>
      </w:pPr>
      <w:bookmarkStart w:id="1" w:name="US_DuvodZprava"/>
      <w:bookmarkEnd w:id="1"/>
    </w:p>
    <w:p w14:paraId="06C48C67" w14:textId="77777777" w:rsidR="008854B4" w:rsidRDefault="008854B4" w:rsidP="00487D92">
      <w:pPr>
        <w:pStyle w:val="KUJKnadpisDZ"/>
      </w:pPr>
      <w:r>
        <w:t>DŮVODOVÁ ZPRÁVA</w:t>
      </w:r>
    </w:p>
    <w:p w14:paraId="3D4B0FAE" w14:textId="77777777" w:rsidR="008854B4" w:rsidRPr="009B7B0B" w:rsidRDefault="008854B4" w:rsidP="00487D92">
      <w:pPr>
        <w:pStyle w:val="KUJKmezeraDZ"/>
      </w:pPr>
    </w:p>
    <w:p w14:paraId="03A54BE6" w14:textId="77777777" w:rsidR="008854B4" w:rsidRPr="00230EF4" w:rsidRDefault="008854B4" w:rsidP="00230EF4">
      <w:pPr>
        <w:pStyle w:val="KUJKnormal"/>
      </w:pPr>
      <w:r w:rsidRPr="00230EF4">
        <w:t xml:space="preserve">Mgr. František Talíř předal hejtmanovi kraje k datu 31. 5. 2026 rezignaci na funkci člena Kontrolního výboru Zastupitelstva Jihočeského kraje, do které byl zvolen dne 28. 11. 2024.  </w:t>
      </w:r>
    </w:p>
    <w:p w14:paraId="775D672E" w14:textId="77777777" w:rsidR="008854B4" w:rsidRPr="00230EF4" w:rsidRDefault="008854B4" w:rsidP="00230EF4">
      <w:pPr>
        <w:pStyle w:val="KUJKnormal"/>
      </w:pPr>
    </w:p>
    <w:p w14:paraId="554C4B7E" w14:textId="77777777" w:rsidR="008854B4" w:rsidRPr="00230EF4" w:rsidRDefault="008854B4" w:rsidP="00230EF4">
      <w:pPr>
        <w:pStyle w:val="KUJKnormal"/>
      </w:pPr>
      <w:r w:rsidRPr="00230EF4">
        <w:t>Na funkci člena Kontrolního výboru Zastupitelstva Jihočeského kraje byl nominován pan Ing. Martin Filip.</w:t>
      </w:r>
    </w:p>
    <w:p w14:paraId="6AF8FD4F" w14:textId="77777777" w:rsidR="008854B4" w:rsidRPr="00230EF4" w:rsidRDefault="008854B4" w:rsidP="00230EF4">
      <w:pPr>
        <w:pStyle w:val="KUJKnormal"/>
      </w:pPr>
      <w:r w:rsidRPr="00230EF4">
        <w:t>Členem výboru se Ing. Martin Filip stává ke dni zvolení a od tohoto dne mu také bude náležet odměna člena výboru, který není členem zastupitelstva kraje.</w:t>
      </w:r>
    </w:p>
    <w:p w14:paraId="6D1AA60D" w14:textId="77777777" w:rsidR="008854B4" w:rsidRPr="00230EF4" w:rsidRDefault="008854B4" w:rsidP="00230EF4">
      <w:pPr>
        <w:pStyle w:val="KUJKnormal"/>
      </w:pPr>
    </w:p>
    <w:p w14:paraId="32611F5C" w14:textId="77777777" w:rsidR="008854B4" w:rsidRPr="00230EF4" w:rsidRDefault="008854B4" w:rsidP="00230EF4">
      <w:pPr>
        <w:pStyle w:val="KUJKnormal"/>
      </w:pPr>
      <w:r w:rsidRPr="00230EF4">
        <w:t>Dne 30. ledna 2026 došlo k úmrtí stávajícího člena Výboru pro venkov, zemědělství a životní prostředí Zastupitelstva Jihočeského kraje pana Karla Postráneckého. V důsledku této skutečnosti zastupitelský klub ANO nominuje na funkci člena tohoto výboru pana Ing. Jana Kubíka. Členem výboru se Ing. Jan Kubík stává ke dni zvolení a od tohoto dne mu také bude náležet odměna člena výboru, který je členem zastupitelstva kraje.</w:t>
      </w:r>
    </w:p>
    <w:p w14:paraId="52FCCFC8" w14:textId="77777777" w:rsidR="008854B4" w:rsidRDefault="008854B4" w:rsidP="00487D92">
      <w:pPr>
        <w:pStyle w:val="KUJKnormal"/>
      </w:pPr>
    </w:p>
    <w:p w14:paraId="47BC10CF" w14:textId="77777777" w:rsidR="008854B4" w:rsidRDefault="008854B4" w:rsidP="00487D92">
      <w:pPr>
        <w:pStyle w:val="KUJKnormal"/>
      </w:pPr>
    </w:p>
    <w:p w14:paraId="14DDB749" w14:textId="77777777" w:rsidR="008854B4" w:rsidRDefault="008854B4" w:rsidP="00487D92">
      <w:pPr>
        <w:pStyle w:val="KUJKnormal"/>
      </w:pPr>
    </w:p>
    <w:p w14:paraId="18CD1615" w14:textId="77777777" w:rsidR="008854B4" w:rsidRPr="00487D92" w:rsidRDefault="008854B4" w:rsidP="00487D92">
      <w:pPr>
        <w:pStyle w:val="KUJKnormal"/>
      </w:pPr>
    </w:p>
    <w:p w14:paraId="0ED4DDB4" w14:textId="77777777" w:rsidR="008854B4" w:rsidRDefault="008854B4" w:rsidP="00D84EEA">
      <w:pPr>
        <w:pStyle w:val="KUJKnormal"/>
      </w:pPr>
    </w:p>
    <w:p w14:paraId="1749ED1A" w14:textId="77777777" w:rsidR="008854B4" w:rsidRDefault="008854B4" w:rsidP="00D84EEA">
      <w:pPr>
        <w:pStyle w:val="KUJKnormal"/>
      </w:pPr>
    </w:p>
    <w:p w14:paraId="0A19C674" w14:textId="77777777" w:rsidR="008854B4" w:rsidRPr="00230EF4" w:rsidRDefault="008854B4" w:rsidP="00230EF4">
      <w:pPr>
        <w:pStyle w:val="KUJKnormal"/>
      </w:pPr>
      <w:r>
        <w:t>Finanční nároky a krytí:</w:t>
      </w:r>
      <w:r w:rsidRPr="00230EF4">
        <w:rPr>
          <w:rFonts w:ascii="Arial" w:hAnsi="Arial" w:cs="Arial"/>
        </w:rPr>
        <w:t xml:space="preserve"> </w:t>
      </w:r>
      <w:r w:rsidRPr="00230EF4">
        <w:t>odměny členů výborů a komisí jsou rozpočtovány na odp. místě 91 - Samospráva</w:t>
      </w:r>
    </w:p>
    <w:p w14:paraId="19DF18F9" w14:textId="77777777" w:rsidR="008854B4" w:rsidRDefault="008854B4" w:rsidP="00D84EEA">
      <w:pPr>
        <w:pStyle w:val="KUJKnormal"/>
      </w:pPr>
    </w:p>
    <w:p w14:paraId="1ECDD137" w14:textId="77777777" w:rsidR="008854B4" w:rsidRDefault="008854B4" w:rsidP="00D84EEA">
      <w:pPr>
        <w:pStyle w:val="KUJKnormal"/>
      </w:pPr>
    </w:p>
    <w:p w14:paraId="58DFECC4" w14:textId="77777777" w:rsidR="008854B4" w:rsidRDefault="008854B4" w:rsidP="00D84EEA">
      <w:pPr>
        <w:pStyle w:val="KUJKnormal"/>
      </w:pPr>
      <w:r>
        <w:t xml:space="preserve">Vyjádření správce rozpočtu: </w:t>
      </w:r>
      <w:r w:rsidRPr="00230EF4">
        <w:t>nebylo vyžádáno</w:t>
      </w:r>
    </w:p>
    <w:p w14:paraId="218B077A" w14:textId="77777777" w:rsidR="008854B4" w:rsidRDefault="008854B4" w:rsidP="00D84EEA">
      <w:pPr>
        <w:pStyle w:val="KUJKnormal"/>
      </w:pPr>
    </w:p>
    <w:p w14:paraId="6DAA98DA" w14:textId="77777777" w:rsidR="008854B4" w:rsidRDefault="008854B4" w:rsidP="00D84EEA">
      <w:pPr>
        <w:pStyle w:val="KUJKnormal"/>
      </w:pPr>
    </w:p>
    <w:p w14:paraId="44B6D29D" w14:textId="77777777" w:rsidR="008854B4" w:rsidRPr="00A521E1" w:rsidRDefault="008854B4" w:rsidP="00610644">
      <w:pPr>
        <w:pStyle w:val="KUJKnormal"/>
      </w:pPr>
      <w:r>
        <w:t>Návrh projednán (stanoviska):</w:t>
      </w:r>
      <w:r w:rsidRPr="00230EF4">
        <w:rPr>
          <w:szCs w:val="22"/>
        </w:rPr>
        <w:t xml:space="preserve"> </w:t>
      </w:r>
      <w:r>
        <w:t>Mgr. Markéta Procházková (OPZU):</w:t>
      </w:r>
      <w:r w:rsidRPr="00A521E1">
        <w:t xml:space="preserve"> </w:t>
      </w:r>
      <w:r>
        <w:t>Souhlasím</w:t>
      </w:r>
    </w:p>
    <w:p w14:paraId="34BAAEC5" w14:textId="77777777" w:rsidR="008854B4" w:rsidRDefault="008854B4" w:rsidP="00D84EEA">
      <w:pPr>
        <w:pStyle w:val="KUJKnormal"/>
      </w:pPr>
    </w:p>
    <w:p w14:paraId="78CF9E52" w14:textId="77777777" w:rsidR="008854B4" w:rsidRDefault="008854B4" w:rsidP="00D84EEA">
      <w:pPr>
        <w:pStyle w:val="KUJKnormal"/>
      </w:pPr>
    </w:p>
    <w:p w14:paraId="4FF99910" w14:textId="77777777" w:rsidR="008854B4" w:rsidRDefault="008854B4" w:rsidP="00D84EEA">
      <w:pPr>
        <w:pStyle w:val="KUJKnormal"/>
      </w:pPr>
    </w:p>
    <w:p w14:paraId="3571DC98" w14:textId="77777777" w:rsidR="008854B4" w:rsidRPr="007939A8" w:rsidRDefault="008854B4" w:rsidP="00D84EEA">
      <w:pPr>
        <w:pStyle w:val="KUJKtucny"/>
      </w:pPr>
      <w:r w:rsidRPr="007939A8">
        <w:t>PŘÍLOHY:</w:t>
      </w:r>
    </w:p>
    <w:p w14:paraId="6C288EA1" w14:textId="77777777" w:rsidR="008854B4" w:rsidRPr="00B52AA9" w:rsidRDefault="008854B4" w:rsidP="007417C1">
      <w:pPr>
        <w:pStyle w:val="KUJKcislovany"/>
        <w:spacing w:line="240" w:lineRule="auto"/>
      </w:pPr>
      <w:r>
        <w:t>Rezignace Mgr. Talíře</w:t>
      </w:r>
      <w:r w:rsidRPr="0081756D">
        <w:t xml:space="preserve"> (</w:t>
      </w:r>
      <w:r>
        <w:t>Mgr. Talíř_rezignace.pdf</w:t>
      </w:r>
      <w:r w:rsidRPr="0081756D">
        <w:t>)</w:t>
      </w:r>
    </w:p>
    <w:p w14:paraId="6AF4A767" w14:textId="77777777" w:rsidR="008854B4" w:rsidRPr="00B52AA9" w:rsidRDefault="008854B4" w:rsidP="007417C1">
      <w:pPr>
        <w:pStyle w:val="KUJKcislovany"/>
        <w:spacing w:line="240" w:lineRule="auto"/>
      </w:pPr>
      <w:r>
        <w:t>Nominace člena ZV</w:t>
      </w:r>
      <w:r w:rsidRPr="0081756D">
        <w:t xml:space="preserve"> (</w:t>
      </w:r>
      <w:r>
        <w:t>Nominace do ZV.pdf</w:t>
      </w:r>
      <w:r w:rsidRPr="0081756D">
        <w:t>)</w:t>
      </w:r>
    </w:p>
    <w:p w14:paraId="46C7106E" w14:textId="77777777" w:rsidR="008854B4" w:rsidRDefault="008854B4" w:rsidP="00D84EEA">
      <w:pPr>
        <w:pStyle w:val="KUJKnormal"/>
      </w:pPr>
    </w:p>
    <w:p w14:paraId="5DCE2918" w14:textId="77777777" w:rsidR="008854B4" w:rsidRDefault="008854B4" w:rsidP="00D84EEA">
      <w:pPr>
        <w:pStyle w:val="KUJKnormal"/>
      </w:pPr>
    </w:p>
    <w:p w14:paraId="490B7574" w14:textId="77777777" w:rsidR="008854B4" w:rsidRPr="007C1EE7" w:rsidRDefault="008854B4" w:rsidP="00D84EEA">
      <w:pPr>
        <w:pStyle w:val="KUJKtucny"/>
      </w:pPr>
      <w:r w:rsidRPr="007C1EE7">
        <w:t>Zodpovídá:</w:t>
      </w:r>
    </w:p>
    <w:p w14:paraId="57A5C705" w14:textId="77777777" w:rsidR="008854B4" w:rsidRDefault="008854B4" w:rsidP="00D84EEA">
      <w:pPr>
        <w:pStyle w:val="KUJKnormal"/>
      </w:pPr>
    </w:p>
    <w:p w14:paraId="0DD0E987" w14:textId="77777777" w:rsidR="008854B4" w:rsidRDefault="008854B4" w:rsidP="00D84EEA">
      <w:pPr>
        <w:pStyle w:val="KUJKnormal"/>
      </w:pPr>
      <w:r>
        <w:t>Termín kontroly: 18. 6. 2026</w:t>
      </w:r>
    </w:p>
    <w:p w14:paraId="229BAA4D" w14:textId="77777777" w:rsidR="008854B4" w:rsidRDefault="008854B4" w:rsidP="00D84EEA">
      <w:pPr>
        <w:pStyle w:val="KUJKnormal"/>
      </w:pPr>
      <w:r>
        <w:t>Termín splnění: 18. 6. 2026</w:t>
      </w:r>
    </w:p>
    <w:p w14:paraId="48E0FFAC" w14:textId="77777777" w:rsidR="008854B4" w:rsidRPr="00BB6565" w:rsidRDefault="008854B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2455" w14:textId="77777777" w:rsidR="0030653B" w:rsidRDefault="0030653B" w:rsidP="002C5539">
      <w:r>
        <w:separator/>
      </w:r>
    </w:p>
  </w:endnote>
  <w:endnote w:type="continuationSeparator" w:id="0">
    <w:p w14:paraId="45727745" w14:textId="77777777" w:rsidR="0030653B" w:rsidRDefault="0030653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0653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0653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6E78F" w14:textId="77777777" w:rsidR="0030653B" w:rsidRDefault="0030653B" w:rsidP="002C5539">
      <w:r>
        <w:separator/>
      </w:r>
    </w:p>
  </w:footnote>
  <w:footnote w:type="continuationSeparator" w:id="0">
    <w:p w14:paraId="232DC5C5" w14:textId="77777777" w:rsidR="0030653B" w:rsidRDefault="0030653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C7FD" w14:textId="77777777" w:rsidR="008854B4" w:rsidRDefault="008854B4" w:rsidP="008854B4">
    <w:r>
      <w:rPr>
        <w:noProof/>
      </w:rPr>
      <w:pict w14:anchorId="0E441CE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A850A9F" w14:textId="77777777" w:rsidR="008854B4" w:rsidRPr="00D405BE" w:rsidRDefault="008854B4" w:rsidP="008854B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CF56FAC" w14:textId="77777777" w:rsidR="008854B4" w:rsidRPr="00D405BE" w:rsidRDefault="008854B4" w:rsidP="008854B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474AB8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AE5BCB3">
        <v:rect id="_x0000_i1026" style="width:481.9pt;height:2pt" o:hralign="center" o:hrstd="t" o:hrnoshade="t" o:hr="t" fillcolor="black" stroked="f"/>
      </w:pict>
    </w:r>
  </w:p>
  <w:p w14:paraId="518C6F6F" w14:textId="77777777" w:rsidR="008854B4" w:rsidRPr="008854B4" w:rsidRDefault="008854B4" w:rsidP="00885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653B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3FFA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54B4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48:00Z</dcterms:created>
  <dcterms:modified xsi:type="dcterms:W3CDTF">2026-06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9488</vt:i4>
  </property>
  <property fmtid="{D5CDD505-2E9C-101B-9397-08002B2CF9AE}" pid="5" name="UlozitJako">
    <vt:lpwstr>C:\Users\mrazkova\AppData\Local\Temp\iU80529424\Zastupitelstvo\2026-06-18\Navrhy\207-ZK-26.</vt:lpwstr>
  </property>
  <property fmtid="{D5CDD505-2E9C-101B-9397-08002B2CF9AE}" pid="6" name="Zpracovat">
    <vt:bool>false</vt:bool>
  </property>
</Properties>
</file>